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A887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17B3B" wp14:editId="41616811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620F" w14:textId="77777777" w:rsidR="004129C3" w:rsidRPr="004129C3" w:rsidRDefault="004129C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 w:rsidR="00CC6E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7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">
                <v:textbox>
                  <w:txbxContent>
                    <w:p w14:paraId="28FD620F" w14:textId="77777777" w:rsidR="004129C3" w:rsidRPr="004129C3" w:rsidRDefault="004129C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 w:rsidR="00CC6E2C">
                        <w:rPr>
                          <w:rFonts w:ascii="Arial" w:hAnsi="Arial" w:cs="Arial"/>
                          <w:sz w:val="18"/>
                          <w:szCs w:val="18"/>
                        </w:rPr>
                        <w:t>HONOR</w:t>
                      </w:r>
                    </w:p>
                  </w:txbxContent>
                </v:textbox>
              </v:shape>
            </w:pict>
          </mc:Fallback>
        </mc:AlternateContent>
      </w:r>
    </w:p>
    <w:p w14:paraId="2AE44DF6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138FA738" w14:textId="77777777" w:rsidR="004129C3" w:rsidRDefault="004129C3" w:rsidP="000E545A">
      <w:pPr>
        <w:spacing w:after="0" w:line="240" w:lineRule="auto"/>
        <w:jc w:val="center"/>
        <w:rPr>
          <w:rFonts w:ascii="Arial" w:hAnsi="Arial" w:cs="Arial"/>
        </w:rPr>
      </w:pPr>
    </w:p>
    <w:p w14:paraId="090EC273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1646649C" w14:textId="77777777" w:rsidR="000E545A" w:rsidRPr="00C5479F" w:rsidRDefault="00997041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NOR OUTPUT KEGIATAN</w:t>
      </w:r>
    </w:p>
    <w:p w14:paraId="258E7C4E" w14:textId="77777777" w:rsidR="00366D12" w:rsidRPr="00C5479F" w:rsidRDefault="00366D12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 xml:space="preserve">Nomor: </w:t>
      </w:r>
      <w:r w:rsidR="00586291">
        <w:rPr>
          <w:rFonts w:ascii="Arial" w:hAnsi="Arial" w:cs="Arial"/>
          <w:b/>
        </w:rPr>
        <w:t>xxxxxxx</w:t>
      </w:r>
      <w:r w:rsidR="002D2316">
        <w:rPr>
          <w:rFonts w:ascii="Arial" w:hAnsi="Arial" w:cs="Arial"/>
          <w:b/>
        </w:rPr>
        <w:t xml:space="preserve"> </w:t>
      </w:r>
      <w:r w:rsidR="002D2316" w:rsidRPr="00506937">
        <w:rPr>
          <w:rFonts w:ascii="Arial" w:hAnsi="Arial" w:cs="Arial"/>
          <w:color w:val="FF0000"/>
        </w:rPr>
        <w:t>(</w:t>
      </w:r>
      <w:r w:rsidR="002D2316">
        <w:rPr>
          <w:rFonts w:ascii="Arial" w:hAnsi="Arial" w:cs="Arial"/>
          <w:i/>
          <w:color w:val="FF0000"/>
        </w:rPr>
        <w:t>sesuai dengan agenda masing2 subbag/seksi</w:t>
      </w:r>
      <w:r w:rsidR="002D2316" w:rsidRPr="00506937">
        <w:rPr>
          <w:rFonts w:ascii="Arial" w:hAnsi="Arial" w:cs="Arial"/>
          <w:color w:val="FF0000"/>
        </w:rPr>
        <w:t>)</w:t>
      </w:r>
    </w:p>
    <w:p w14:paraId="664388B0" w14:textId="77777777" w:rsidR="00E56873" w:rsidRDefault="00E56873" w:rsidP="000E545A">
      <w:pPr>
        <w:spacing w:after="0" w:line="240" w:lineRule="auto"/>
        <w:rPr>
          <w:rFonts w:ascii="Arial" w:hAnsi="Arial" w:cs="Arial"/>
        </w:rPr>
      </w:pPr>
    </w:p>
    <w:p w14:paraId="47DFA54C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9D53AE2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jabat Pembuat Komitmen</w:t>
      </w:r>
    </w:p>
    <w:p w14:paraId="3440EDFB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39F69604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43E5FD81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693B26D6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1D4DCBF1" w14:textId="77777777" w:rsidR="00756845" w:rsidRDefault="00756845" w:rsidP="000E545A">
      <w:pPr>
        <w:spacing w:after="0" w:line="240" w:lineRule="auto"/>
        <w:rPr>
          <w:rFonts w:ascii="Arial" w:hAnsi="Arial" w:cs="Arial"/>
        </w:rPr>
      </w:pPr>
    </w:p>
    <w:p w14:paraId="4C959B1E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226C9B14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3B860530" w14:textId="77777777" w:rsidR="00756845" w:rsidRDefault="00756845" w:rsidP="000E545A">
      <w:pPr>
        <w:spacing w:after="0" w:line="240" w:lineRule="auto"/>
        <w:rPr>
          <w:rFonts w:ascii="Arial" w:hAnsi="Arial" w:cs="Arial"/>
        </w:rPr>
      </w:pPr>
    </w:p>
    <w:p w14:paraId="1F81E1C0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997041">
        <w:rPr>
          <w:rFonts w:ascii="Arial" w:hAnsi="Arial" w:cs="Arial"/>
        </w:rPr>
        <w:t>rencana honor sebagai berikut</w:t>
      </w:r>
      <w:r w:rsidR="00B33733">
        <w:rPr>
          <w:rFonts w:ascii="Arial" w:hAnsi="Arial" w:cs="Arial"/>
        </w:rPr>
        <w:t>:</w:t>
      </w:r>
    </w:p>
    <w:p w14:paraId="54BE3806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20781DA4" w14:textId="77777777" w:rsidR="00756845" w:rsidRDefault="00756845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7512"/>
      </w:tblGrid>
      <w:tr w:rsidR="000E545A" w14:paraId="60490674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3B15DFCA" w14:textId="77777777" w:rsidR="000E545A" w:rsidRDefault="000E545A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51371F99" w14:textId="77777777" w:rsidR="000E545A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4AC41AE8" w14:textId="77777777" w:rsidR="000E545A" w:rsidRPr="007451A5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(</w:t>
            </w:r>
            <w:r w:rsidR="005A0E03" w:rsidRPr="007451A5">
              <w:rPr>
                <w:rFonts w:ascii="Arial" w:hAnsi="Arial" w:cs="Arial"/>
                <w:color w:val="FF0000"/>
              </w:rPr>
              <w:t>054.01.06</w:t>
            </w:r>
            <w:r w:rsidRPr="007451A5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7451A5">
              <w:rPr>
                <w:rFonts w:ascii="Arial" w:hAnsi="Arial" w:cs="Arial"/>
                <w:color w:val="FF0000"/>
              </w:rPr>
              <w:t>PPIS</w:t>
            </w:r>
          </w:p>
        </w:tc>
      </w:tr>
      <w:tr w:rsidR="003A0651" w14:paraId="45CA6A7B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6C89779D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70BEBC51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604B5A0C" w14:textId="77777777" w:rsidR="003A0651" w:rsidRPr="007451A5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(</w:t>
            </w:r>
            <w:r w:rsidR="00F026CC" w:rsidRPr="007451A5">
              <w:rPr>
                <w:rFonts w:ascii="Arial" w:hAnsi="Arial" w:cs="Arial"/>
                <w:color w:val="FF0000"/>
              </w:rPr>
              <w:t>2905</w:t>
            </w:r>
            <w:r w:rsidRPr="007451A5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7451A5">
              <w:rPr>
                <w:rFonts w:ascii="Arial" w:hAnsi="Arial" w:cs="Arial"/>
                <w:color w:val="FF0000"/>
              </w:rPr>
              <w:t xml:space="preserve">Penyediaan dan Pengembangan Statistik </w:t>
            </w:r>
            <w:r w:rsidR="00F026CC" w:rsidRPr="007451A5">
              <w:rPr>
                <w:rFonts w:ascii="Arial" w:hAnsi="Arial" w:cs="Arial"/>
                <w:color w:val="FF0000"/>
              </w:rPr>
              <w:t>Duknaker</w:t>
            </w:r>
          </w:p>
        </w:tc>
      </w:tr>
      <w:tr w:rsidR="003A0651" w14:paraId="3D3026E9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0163CEA6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  <w:vAlign w:val="center"/>
          </w:tcPr>
          <w:p w14:paraId="6CFB613C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2CE3E14" w14:textId="77777777" w:rsidR="003A0651" w:rsidRPr="007451A5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(</w:t>
            </w:r>
            <w:r w:rsidR="00BB634F" w:rsidRPr="007451A5">
              <w:rPr>
                <w:rFonts w:ascii="Arial" w:hAnsi="Arial" w:cs="Arial"/>
                <w:color w:val="FF0000"/>
              </w:rPr>
              <w:t>0</w:t>
            </w:r>
            <w:r w:rsidR="005A0E03" w:rsidRPr="007451A5">
              <w:rPr>
                <w:rFonts w:ascii="Arial" w:hAnsi="Arial" w:cs="Arial"/>
                <w:color w:val="FF0000"/>
              </w:rPr>
              <w:t>0</w:t>
            </w:r>
            <w:r w:rsidR="00F026CC" w:rsidRPr="007451A5">
              <w:rPr>
                <w:rFonts w:ascii="Arial" w:hAnsi="Arial" w:cs="Arial"/>
                <w:color w:val="FF0000"/>
              </w:rPr>
              <w:t>5</w:t>
            </w:r>
            <w:r w:rsidR="005A0E03" w:rsidRPr="007451A5">
              <w:rPr>
                <w:rFonts w:ascii="Arial" w:hAnsi="Arial" w:cs="Arial"/>
                <w:color w:val="FF0000"/>
              </w:rPr>
              <w:t>)</w:t>
            </w:r>
            <w:r w:rsidR="00F916C8" w:rsidRPr="007451A5">
              <w:rPr>
                <w:rFonts w:ascii="Arial" w:hAnsi="Arial" w:cs="Arial"/>
                <w:color w:val="FF0000"/>
              </w:rPr>
              <w:t xml:space="preserve"> </w:t>
            </w:r>
            <w:r w:rsidRPr="007451A5">
              <w:rPr>
                <w:rFonts w:ascii="Arial" w:hAnsi="Arial" w:cs="Arial"/>
                <w:color w:val="FF0000"/>
              </w:rPr>
              <w:t xml:space="preserve"> </w:t>
            </w:r>
            <w:r w:rsidR="005A0E03" w:rsidRPr="007451A5">
              <w:rPr>
                <w:rFonts w:ascii="Arial" w:hAnsi="Arial" w:cs="Arial"/>
                <w:color w:val="FF0000"/>
              </w:rPr>
              <w:t xml:space="preserve">Publikasi/Laporan Statististik </w:t>
            </w:r>
            <w:r w:rsidR="00F026CC" w:rsidRPr="007451A5">
              <w:rPr>
                <w:rFonts w:ascii="Arial" w:hAnsi="Arial" w:cs="Arial"/>
                <w:color w:val="FF0000"/>
              </w:rPr>
              <w:t>Duknaker</w:t>
            </w:r>
            <w:r w:rsidR="00F916C8" w:rsidRPr="007451A5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A0651" w14:paraId="5735962B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7B518179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00E10515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538CAF80" w14:textId="77777777" w:rsidR="003A0651" w:rsidRPr="007451A5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(</w:t>
            </w:r>
            <w:r w:rsidR="00F026CC" w:rsidRPr="007451A5">
              <w:rPr>
                <w:rFonts w:ascii="Arial" w:hAnsi="Arial" w:cs="Arial"/>
                <w:color w:val="FF0000"/>
              </w:rPr>
              <w:t>100</w:t>
            </w:r>
            <w:r w:rsidRPr="007451A5">
              <w:rPr>
                <w:rFonts w:ascii="Arial" w:hAnsi="Arial" w:cs="Arial"/>
                <w:color w:val="FF0000"/>
              </w:rPr>
              <w:t xml:space="preserve">) </w:t>
            </w:r>
            <w:r w:rsidR="00F026CC" w:rsidRPr="007451A5">
              <w:rPr>
                <w:rFonts w:ascii="Arial" w:hAnsi="Arial" w:cs="Arial"/>
                <w:color w:val="FF0000"/>
              </w:rPr>
              <w:t>Sakernas Semesteran</w:t>
            </w:r>
          </w:p>
        </w:tc>
      </w:tr>
      <w:tr w:rsidR="003A0651" w14:paraId="523A0449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3DCEDEAA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444100F1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CCDE795" w14:textId="77777777" w:rsidR="003A0651" w:rsidRPr="007451A5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(</w:t>
            </w:r>
            <w:r w:rsidR="004C51CC" w:rsidRPr="007451A5">
              <w:rPr>
                <w:rFonts w:ascii="Arial" w:hAnsi="Arial" w:cs="Arial"/>
                <w:color w:val="FF0000"/>
              </w:rPr>
              <w:t>5212</w:t>
            </w:r>
            <w:r w:rsidR="005A0E03" w:rsidRPr="007451A5">
              <w:rPr>
                <w:rFonts w:ascii="Arial" w:hAnsi="Arial" w:cs="Arial"/>
                <w:color w:val="FF0000"/>
              </w:rPr>
              <w:t>13</w:t>
            </w:r>
            <w:r w:rsidRPr="007451A5">
              <w:rPr>
                <w:rFonts w:ascii="Arial" w:hAnsi="Arial" w:cs="Arial"/>
                <w:color w:val="FF0000"/>
              </w:rPr>
              <w:t>)</w:t>
            </w:r>
            <w:r w:rsidR="00F916C8" w:rsidRPr="007451A5">
              <w:rPr>
                <w:rFonts w:ascii="Arial" w:hAnsi="Arial" w:cs="Arial"/>
                <w:color w:val="FF0000"/>
              </w:rPr>
              <w:t xml:space="preserve"> </w:t>
            </w:r>
            <w:r w:rsidRPr="007451A5">
              <w:rPr>
                <w:rFonts w:ascii="Arial" w:hAnsi="Arial" w:cs="Arial"/>
                <w:color w:val="FF0000"/>
              </w:rPr>
              <w:t xml:space="preserve"> </w:t>
            </w:r>
            <w:r w:rsidR="00F916C8" w:rsidRPr="007451A5">
              <w:rPr>
                <w:rFonts w:ascii="Arial" w:hAnsi="Arial" w:cs="Arial"/>
                <w:color w:val="FF0000"/>
              </w:rPr>
              <w:t xml:space="preserve">Belanja </w:t>
            </w:r>
            <w:r w:rsidR="00F026CC" w:rsidRPr="007451A5">
              <w:rPr>
                <w:rFonts w:ascii="Arial" w:hAnsi="Arial" w:cs="Arial"/>
                <w:color w:val="FF0000"/>
              </w:rPr>
              <w:t>Honor Output Kegiatan</w:t>
            </w:r>
          </w:p>
        </w:tc>
      </w:tr>
      <w:tr w:rsidR="0092293E" w14:paraId="57664753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16C35776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u </w:t>
            </w:r>
            <w:r w:rsidRPr="00506937">
              <w:rPr>
                <w:rFonts w:ascii="Arial" w:hAnsi="Arial" w:cs="Arial"/>
                <w:color w:val="FF0000"/>
              </w:rPr>
              <w:t>(</w:t>
            </w:r>
            <w:r w:rsidRPr="00506937">
              <w:rPr>
                <w:rFonts w:ascii="Arial" w:hAnsi="Arial" w:cs="Arial"/>
                <w:i/>
                <w:color w:val="FF0000"/>
              </w:rPr>
              <w:t>level Akun</w:t>
            </w:r>
            <w:r w:rsidRPr="00506937">
              <w:rPr>
                <w:rFonts w:ascii="Arial" w:hAnsi="Arial" w:cs="Arial"/>
                <w:color w:val="FF0000"/>
              </w:rPr>
              <w:t xml:space="preserve">) </w:t>
            </w:r>
            <w:r>
              <w:rPr>
                <w:rFonts w:ascii="Arial" w:hAnsi="Arial" w:cs="Arial"/>
              </w:rPr>
              <w:t>(Rp)</w:t>
            </w:r>
          </w:p>
        </w:tc>
        <w:tc>
          <w:tcPr>
            <w:tcW w:w="284" w:type="dxa"/>
            <w:vAlign w:val="center"/>
          </w:tcPr>
          <w:p w14:paraId="5EFF15C5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7AF3007A" w14:textId="77777777" w:rsidR="0092293E" w:rsidRPr="007451A5" w:rsidRDefault="00F026CC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20.434.000</w:t>
            </w:r>
          </w:p>
        </w:tc>
      </w:tr>
      <w:tr w:rsidR="0092293E" w14:paraId="1F024866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09CB1080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sasi (Rp)</w:t>
            </w:r>
          </w:p>
        </w:tc>
        <w:tc>
          <w:tcPr>
            <w:tcW w:w="284" w:type="dxa"/>
            <w:vAlign w:val="center"/>
          </w:tcPr>
          <w:p w14:paraId="4E44ADB4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3BC8BCDD" w14:textId="77777777" w:rsidR="0092293E" w:rsidRPr="007451A5" w:rsidRDefault="00F916C8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7451A5">
              <w:rPr>
                <w:rFonts w:ascii="Arial" w:hAnsi="Arial" w:cs="Arial"/>
                <w:color w:val="FF0000"/>
              </w:rPr>
              <w:t>0</w:t>
            </w:r>
          </w:p>
        </w:tc>
      </w:tr>
    </w:tbl>
    <w:p w14:paraId="35A029ED" w14:textId="77777777" w:rsidR="00756845" w:rsidRDefault="00756845" w:rsidP="000E545A">
      <w:pPr>
        <w:spacing w:after="0" w:line="240" w:lineRule="auto"/>
        <w:rPr>
          <w:rFonts w:ascii="Arial" w:hAnsi="Arial" w:cs="Arial"/>
        </w:rPr>
      </w:pPr>
    </w:p>
    <w:p w14:paraId="5C753DC4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8CF6BC9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6866C0D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9016C4C" w14:textId="77777777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p w14:paraId="56A4782C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303"/>
        <w:gridCol w:w="1666"/>
        <w:gridCol w:w="1666"/>
        <w:gridCol w:w="1033"/>
        <w:gridCol w:w="1411"/>
        <w:gridCol w:w="1311"/>
      </w:tblGrid>
      <w:tr w:rsidR="002D2316" w14:paraId="0BEC1395" w14:textId="77777777" w:rsidTr="002D2316">
        <w:tc>
          <w:tcPr>
            <w:tcW w:w="534" w:type="dxa"/>
            <w:vAlign w:val="center"/>
          </w:tcPr>
          <w:p w14:paraId="7EA324A5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14:paraId="53C1C706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303" w:type="dxa"/>
            <w:vAlign w:val="center"/>
          </w:tcPr>
          <w:p w14:paraId="4BFD1F66" w14:textId="77777777" w:rsidR="002D2316" w:rsidRPr="00F916C8" w:rsidRDefault="002D2316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Uraian 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48AA6D50" w14:textId="77777777" w:rsidR="002D2316" w:rsidRPr="00F916C8" w:rsidRDefault="002D2316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tugas</w:t>
            </w:r>
          </w:p>
        </w:tc>
        <w:tc>
          <w:tcPr>
            <w:tcW w:w="1666" w:type="dxa"/>
            <w:vAlign w:val="center"/>
          </w:tcPr>
          <w:p w14:paraId="4D30670F" w14:textId="77777777" w:rsidR="002D2316" w:rsidRPr="00F916C8" w:rsidRDefault="002D2316" w:rsidP="00D9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Tujuan</w:t>
            </w:r>
          </w:p>
        </w:tc>
        <w:tc>
          <w:tcPr>
            <w:tcW w:w="1033" w:type="dxa"/>
            <w:vAlign w:val="center"/>
          </w:tcPr>
          <w:p w14:paraId="54EE91D9" w14:textId="77777777" w:rsidR="002D2316" w:rsidRPr="00F916C8" w:rsidRDefault="002D2316" w:rsidP="00566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ban Tugas</w:t>
            </w:r>
          </w:p>
        </w:tc>
        <w:tc>
          <w:tcPr>
            <w:tcW w:w="1411" w:type="dxa"/>
            <w:vAlign w:val="center"/>
          </w:tcPr>
          <w:p w14:paraId="5F5E2525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 per beban tugas</w:t>
            </w:r>
          </w:p>
          <w:p w14:paraId="39C3EB30" w14:textId="77777777" w:rsidR="002D2316" w:rsidRPr="00F916C8" w:rsidRDefault="002D2316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Rupiah)</w:t>
            </w:r>
          </w:p>
        </w:tc>
        <w:tc>
          <w:tcPr>
            <w:tcW w:w="1311" w:type="dxa"/>
            <w:vAlign w:val="center"/>
          </w:tcPr>
          <w:p w14:paraId="2C2255BF" w14:textId="77777777" w:rsidR="002D2316" w:rsidRDefault="002D2316" w:rsidP="0024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nor</w:t>
            </w:r>
          </w:p>
          <w:p w14:paraId="3C405AE7" w14:textId="77777777" w:rsidR="002D2316" w:rsidRPr="00F916C8" w:rsidRDefault="002D2316" w:rsidP="0024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upiah)</w:t>
            </w:r>
          </w:p>
        </w:tc>
      </w:tr>
      <w:tr w:rsidR="002D2316" w14:paraId="0A35E9C1" w14:textId="77777777" w:rsidTr="002D2316">
        <w:tc>
          <w:tcPr>
            <w:tcW w:w="534" w:type="dxa"/>
          </w:tcPr>
          <w:p w14:paraId="7AB7EF6D" w14:textId="77777777" w:rsidR="002D2316" w:rsidRPr="00F916C8" w:rsidRDefault="002D2316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7" w:type="dxa"/>
          </w:tcPr>
          <w:p w14:paraId="7D69208E" w14:textId="77777777" w:rsidR="002D2316" w:rsidRPr="00F916C8" w:rsidRDefault="002D2316" w:rsidP="00561B9A">
            <w:pPr>
              <w:jc w:val="center"/>
              <w:rPr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303" w:type="dxa"/>
          </w:tcPr>
          <w:p w14:paraId="4512E072" w14:textId="77777777" w:rsidR="002D2316" w:rsidRPr="00F916C8" w:rsidRDefault="002D2316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666" w:type="dxa"/>
          </w:tcPr>
          <w:p w14:paraId="00394ECF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6" w:type="dxa"/>
          </w:tcPr>
          <w:p w14:paraId="31910310" w14:textId="77777777" w:rsidR="002D2316" w:rsidRPr="00F916C8" w:rsidRDefault="002D2316" w:rsidP="00F7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14:paraId="232F4892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411" w:type="dxa"/>
          </w:tcPr>
          <w:p w14:paraId="67FFBD0A" w14:textId="77777777" w:rsidR="002D2316" w:rsidRPr="00F916C8" w:rsidRDefault="002D2316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1" w:type="dxa"/>
          </w:tcPr>
          <w:p w14:paraId="590404B8" w14:textId="77777777" w:rsidR="002D2316" w:rsidRPr="00F916C8" w:rsidRDefault="002D2316" w:rsidP="00561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 = (6) x (7)</w:t>
            </w:r>
          </w:p>
        </w:tc>
      </w:tr>
      <w:tr w:rsidR="002D2316" w14:paraId="3C7D97A6" w14:textId="77777777" w:rsidTr="002D2316">
        <w:trPr>
          <w:trHeight w:val="454"/>
        </w:trPr>
        <w:tc>
          <w:tcPr>
            <w:tcW w:w="534" w:type="dxa"/>
            <w:vAlign w:val="center"/>
          </w:tcPr>
          <w:p w14:paraId="51553B99" w14:textId="77777777" w:rsidR="002D2316" w:rsidRPr="00F916C8" w:rsidRDefault="002D2316" w:rsidP="00F916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4DDC360C" w14:textId="77777777" w:rsidR="002D2316" w:rsidRPr="007451A5" w:rsidRDefault="002D2316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Lanang</w:t>
            </w:r>
          </w:p>
        </w:tc>
        <w:tc>
          <w:tcPr>
            <w:tcW w:w="2303" w:type="dxa"/>
            <w:vAlign w:val="center"/>
          </w:tcPr>
          <w:p w14:paraId="14123F8E" w14:textId="77777777" w:rsidR="002D2316" w:rsidRPr="007451A5" w:rsidRDefault="002D2316" w:rsidP="002D23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1B1CF238" w14:textId="77777777" w:rsidR="002D2316" w:rsidRPr="007451A5" w:rsidRDefault="002D2316" w:rsidP="002D23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40851AB2" w14:textId="77777777" w:rsidR="002D2316" w:rsidRPr="007451A5" w:rsidRDefault="002D2316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Kel. Buntok Kota 003B</w:t>
            </w:r>
          </w:p>
        </w:tc>
        <w:tc>
          <w:tcPr>
            <w:tcW w:w="1033" w:type="dxa"/>
            <w:vAlign w:val="center"/>
          </w:tcPr>
          <w:p w14:paraId="4D5DFC06" w14:textId="77777777" w:rsidR="002D2316" w:rsidRPr="007451A5" w:rsidRDefault="002D2316" w:rsidP="00F916C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0 Ruta</w:t>
            </w:r>
          </w:p>
        </w:tc>
        <w:tc>
          <w:tcPr>
            <w:tcW w:w="1411" w:type="dxa"/>
            <w:vAlign w:val="center"/>
          </w:tcPr>
          <w:p w14:paraId="299A5875" w14:textId="77777777" w:rsidR="002D2316" w:rsidRPr="007451A5" w:rsidRDefault="002D2316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21405806" w14:textId="77777777" w:rsidR="002D2316" w:rsidRPr="007451A5" w:rsidRDefault="002D2316" w:rsidP="0013284E">
            <w:pPr>
              <w:pStyle w:val="ListParagraph"/>
              <w:ind w:left="16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0.000</w:t>
            </w:r>
          </w:p>
        </w:tc>
      </w:tr>
      <w:tr w:rsidR="002D2316" w14:paraId="62D219BD" w14:textId="77777777" w:rsidTr="00D82FA8">
        <w:trPr>
          <w:trHeight w:val="454"/>
        </w:trPr>
        <w:tc>
          <w:tcPr>
            <w:tcW w:w="534" w:type="dxa"/>
            <w:vAlign w:val="center"/>
          </w:tcPr>
          <w:p w14:paraId="392FA15C" w14:textId="77777777" w:rsidR="002D2316" w:rsidRPr="00F916C8" w:rsidRDefault="002D2316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34E0908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Wedok</w:t>
            </w:r>
          </w:p>
        </w:tc>
        <w:tc>
          <w:tcPr>
            <w:tcW w:w="2303" w:type="dxa"/>
          </w:tcPr>
          <w:p w14:paraId="13BD641B" w14:textId="77777777" w:rsidR="002D2316" w:rsidRPr="007451A5" w:rsidRDefault="002D2316" w:rsidP="002D2316">
            <w:pPr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63B61E5F" w14:textId="77777777" w:rsidR="002D2316" w:rsidRPr="007451A5" w:rsidRDefault="002D2316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5CB8160D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Desa Babai 004B dan Desa Teluk Betung 010B</w:t>
            </w:r>
          </w:p>
        </w:tc>
        <w:tc>
          <w:tcPr>
            <w:tcW w:w="1033" w:type="dxa"/>
            <w:vAlign w:val="center"/>
          </w:tcPr>
          <w:p w14:paraId="1D32CE03" w14:textId="77777777" w:rsidR="002D2316" w:rsidRPr="007451A5" w:rsidRDefault="002D2316" w:rsidP="00BA39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20 Ruta</w:t>
            </w:r>
          </w:p>
        </w:tc>
        <w:tc>
          <w:tcPr>
            <w:tcW w:w="1411" w:type="dxa"/>
            <w:vAlign w:val="center"/>
          </w:tcPr>
          <w:p w14:paraId="41160209" w14:textId="77777777" w:rsidR="002D2316" w:rsidRPr="007451A5" w:rsidRDefault="002D2316" w:rsidP="00756845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0458EEE9" w14:textId="77777777" w:rsidR="002D2316" w:rsidRPr="007451A5" w:rsidRDefault="002D2316" w:rsidP="0013284E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.220.000</w:t>
            </w:r>
          </w:p>
        </w:tc>
      </w:tr>
      <w:tr w:rsidR="002D2316" w14:paraId="5004BA60" w14:textId="77777777" w:rsidTr="00D82FA8">
        <w:trPr>
          <w:trHeight w:val="454"/>
        </w:trPr>
        <w:tc>
          <w:tcPr>
            <w:tcW w:w="534" w:type="dxa"/>
            <w:vAlign w:val="center"/>
          </w:tcPr>
          <w:p w14:paraId="3132513C" w14:textId="77777777" w:rsidR="002D2316" w:rsidRPr="00F916C8" w:rsidRDefault="002D2316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2634203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Nanang</w:t>
            </w:r>
          </w:p>
        </w:tc>
        <w:tc>
          <w:tcPr>
            <w:tcW w:w="2303" w:type="dxa"/>
          </w:tcPr>
          <w:p w14:paraId="64E85769" w14:textId="77777777" w:rsidR="002D2316" w:rsidRPr="007451A5" w:rsidRDefault="002D2316" w:rsidP="002D2316">
            <w:pPr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406E4DC2" w14:textId="77777777" w:rsidR="002D2316" w:rsidRPr="007451A5" w:rsidRDefault="002D2316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62A9D38E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Kel. Buntok Kota 001B</w:t>
            </w:r>
          </w:p>
        </w:tc>
        <w:tc>
          <w:tcPr>
            <w:tcW w:w="1033" w:type="dxa"/>
            <w:vAlign w:val="center"/>
          </w:tcPr>
          <w:p w14:paraId="2825E4C0" w14:textId="77777777" w:rsidR="002D2316" w:rsidRPr="007451A5" w:rsidRDefault="002D2316" w:rsidP="00BA39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0 Ruta</w:t>
            </w:r>
          </w:p>
        </w:tc>
        <w:tc>
          <w:tcPr>
            <w:tcW w:w="1411" w:type="dxa"/>
            <w:vAlign w:val="center"/>
          </w:tcPr>
          <w:p w14:paraId="50C55E62" w14:textId="77777777" w:rsidR="002D2316" w:rsidRPr="007451A5" w:rsidRDefault="002D2316" w:rsidP="00756845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3EC2BE20" w14:textId="77777777" w:rsidR="002D2316" w:rsidRPr="007451A5" w:rsidRDefault="002D2316" w:rsidP="0013284E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0.000</w:t>
            </w:r>
          </w:p>
        </w:tc>
      </w:tr>
      <w:tr w:rsidR="002D2316" w14:paraId="5C6DA889" w14:textId="77777777" w:rsidTr="00D82FA8">
        <w:trPr>
          <w:trHeight w:val="454"/>
        </w:trPr>
        <w:tc>
          <w:tcPr>
            <w:tcW w:w="534" w:type="dxa"/>
            <w:vAlign w:val="center"/>
          </w:tcPr>
          <w:p w14:paraId="606ECC2A" w14:textId="77777777" w:rsidR="002D2316" w:rsidRPr="00F916C8" w:rsidRDefault="002D2316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59B588D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Galuh</w:t>
            </w:r>
          </w:p>
        </w:tc>
        <w:tc>
          <w:tcPr>
            <w:tcW w:w="2303" w:type="dxa"/>
          </w:tcPr>
          <w:p w14:paraId="03A0E547" w14:textId="77777777" w:rsidR="002D2316" w:rsidRPr="007451A5" w:rsidRDefault="002D2316" w:rsidP="002D2316">
            <w:pPr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4E889648" w14:textId="77777777" w:rsidR="002D2316" w:rsidRPr="007451A5" w:rsidRDefault="002D2316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68FA188D" w14:textId="77777777" w:rsidR="002D2316" w:rsidRPr="007451A5" w:rsidRDefault="002D2316" w:rsidP="0075684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Kel. Jelapat 004B</w:t>
            </w:r>
          </w:p>
        </w:tc>
        <w:tc>
          <w:tcPr>
            <w:tcW w:w="1033" w:type="dxa"/>
            <w:vAlign w:val="center"/>
          </w:tcPr>
          <w:p w14:paraId="5D8CD59A" w14:textId="77777777" w:rsidR="002D2316" w:rsidRPr="007451A5" w:rsidRDefault="002D2316" w:rsidP="00BA39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0 Ruta</w:t>
            </w:r>
          </w:p>
        </w:tc>
        <w:tc>
          <w:tcPr>
            <w:tcW w:w="1411" w:type="dxa"/>
            <w:vAlign w:val="center"/>
          </w:tcPr>
          <w:p w14:paraId="7EEB62DD" w14:textId="77777777" w:rsidR="002D2316" w:rsidRPr="007451A5" w:rsidRDefault="002D2316" w:rsidP="00756845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273CA409" w14:textId="77777777" w:rsidR="002D2316" w:rsidRPr="007451A5" w:rsidRDefault="002D2316" w:rsidP="0013284E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0.000</w:t>
            </w:r>
          </w:p>
        </w:tc>
      </w:tr>
      <w:tr w:rsidR="002D2316" w14:paraId="71EC192B" w14:textId="77777777" w:rsidTr="00D82FA8">
        <w:trPr>
          <w:trHeight w:val="454"/>
        </w:trPr>
        <w:tc>
          <w:tcPr>
            <w:tcW w:w="534" w:type="dxa"/>
            <w:vAlign w:val="center"/>
          </w:tcPr>
          <w:p w14:paraId="75E7839B" w14:textId="77777777" w:rsidR="002D2316" w:rsidRPr="00F916C8" w:rsidRDefault="002D2316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DB0CA78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Hatue</w:t>
            </w:r>
          </w:p>
        </w:tc>
        <w:tc>
          <w:tcPr>
            <w:tcW w:w="2303" w:type="dxa"/>
          </w:tcPr>
          <w:p w14:paraId="12542C7F" w14:textId="77777777" w:rsidR="002D2316" w:rsidRPr="007451A5" w:rsidRDefault="002D2316" w:rsidP="002D2316">
            <w:pPr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423BC1E1" w14:textId="77777777" w:rsidR="002D2316" w:rsidRPr="007451A5" w:rsidRDefault="002D2316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0989A1FE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Kel. Hilir Sper 001B</w:t>
            </w:r>
          </w:p>
        </w:tc>
        <w:tc>
          <w:tcPr>
            <w:tcW w:w="1033" w:type="dxa"/>
            <w:vAlign w:val="center"/>
          </w:tcPr>
          <w:p w14:paraId="00184B2B" w14:textId="77777777" w:rsidR="002D2316" w:rsidRPr="007451A5" w:rsidRDefault="002D2316" w:rsidP="00BA39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0 Ruta</w:t>
            </w:r>
          </w:p>
        </w:tc>
        <w:tc>
          <w:tcPr>
            <w:tcW w:w="1411" w:type="dxa"/>
            <w:vAlign w:val="center"/>
          </w:tcPr>
          <w:p w14:paraId="3F086572" w14:textId="77777777" w:rsidR="002D2316" w:rsidRPr="007451A5" w:rsidRDefault="002D2316" w:rsidP="00756845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4028A26D" w14:textId="77777777" w:rsidR="002D2316" w:rsidRPr="007451A5" w:rsidRDefault="002D2316" w:rsidP="0013284E">
            <w:pPr>
              <w:jc w:val="center"/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0.000</w:t>
            </w:r>
          </w:p>
        </w:tc>
      </w:tr>
      <w:tr w:rsidR="002D2316" w14:paraId="4A172C33" w14:textId="77777777" w:rsidTr="00A147FE">
        <w:trPr>
          <w:trHeight w:val="454"/>
        </w:trPr>
        <w:tc>
          <w:tcPr>
            <w:tcW w:w="534" w:type="dxa"/>
            <w:vAlign w:val="center"/>
          </w:tcPr>
          <w:p w14:paraId="098E8434" w14:textId="77777777" w:rsidR="002D2316" w:rsidRPr="00F916C8" w:rsidRDefault="002D2316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B7282DA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Bawi</w:t>
            </w:r>
          </w:p>
        </w:tc>
        <w:tc>
          <w:tcPr>
            <w:tcW w:w="2303" w:type="dxa"/>
          </w:tcPr>
          <w:p w14:paraId="3312B55F" w14:textId="77777777" w:rsidR="002D2316" w:rsidRPr="007451A5" w:rsidRDefault="002D2316" w:rsidP="002D2316">
            <w:pPr>
              <w:rPr>
                <w:color w:val="FF000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 xml:space="preserve">Pencacahan Rumah Tangga Sampel Sakernas Semester I 2020 </w:t>
            </w:r>
          </w:p>
        </w:tc>
        <w:tc>
          <w:tcPr>
            <w:tcW w:w="1666" w:type="dxa"/>
            <w:vAlign w:val="center"/>
          </w:tcPr>
          <w:p w14:paraId="6FC4BE9F" w14:textId="77777777" w:rsidR="002D2316" w:rsidRPr="007451A5" w:rsidRDefault="002D2316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8 – 20 Februari 2020</w:t>
            </w:r>
          </w:p>
        </w:tc>
        <w:tc>
          <w:tcPr>
            <w:tcW w:w="1666" w:type="dxa"/>
            <w:vAlign w:val="center"/>
          </w:tcPr>
          <w:p w14:paraId="69D1D40B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Desa Tabak Kanilan 004B</w:t>
            </w:r>
          </w:p>
        </w:tc>
        <w:tc>
          <w:tcPr>
            <w:tcW w:w="1033" w:type="dxa"/>
            <w:vAlign w:val="center"/>
          </w:tcPr>
          <w:p w14:paraId="31C0949F" w14:textId="77777777" w:rsidR="002D2316" w:rsidRPr="007451A5" w:rsidRDefault="002D2316" w:rsidP="00BA39A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10 Ruta</w:t>
            </w:r>
          </w:p>
        </w:tc>
        <w:tc>
          <w:tcPr>
            <w:tcW w:w="1411" w:type="dxa"/>
            <w:vAlign w:val="center"/>
          </w:tcPr>
          <w:p w14:paraId="44125D72" w14:textId="77777777" w:rsidR="002D2316" w:rsidRPr="007451A5" w:rsidRDefault="002D2316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.000</w:t>
            </w:r>
          </w:p>
        </w:tc>
        <w:tc>
          <w:tcPr>
            <w:tcW w:w="1311" w:type="dxa"/>
            <w:vAlign w:val="center"/>
          </w:tcPr>
          <w:p w14:paraId="0F97B569" w14:textId="77777777" w:rsidR="002D2316" w:rsidRPr="007451A5" w:rsidRDefault="002D2316" w:rsidP="0013284E">
            <w:pPr>
              <w:pStyle w:val="ListParagraph"/>
              <w:ind w:left="163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51A5">
              <w:rPr>
                <w:rFonts w:ascii="Arial" w:hAnsi="Arial" w:cs="Arial"/>
                <w:color w:val="FF0000"/>
                <w:sz w:val="20"/>
                <w:szCs w:val="20"/>
              </w:rPr>
              <w:t>610.000</w:t>
            </w:r>
          </w:p>
        </w:tc>
      </w:tr>
      <w:tr w:rsidR="002D2316" w14:paraId="2B13EAE5" w14:textId="77777777" w:rsidTr="00595AB2">
        <w:trPr>
          <w:trHeight w:val="454"/>
        </w:trPr>
        <w:tc>
          <w:tcPr>
            <w:tcW w:w="10030" w:type="dxa"/>
            <w:gridSpan w:val="7"/>
            <w:vAlign w:val="center"/>
          </w:tcPr>
          <w:p w14:paraId="76077D10" w14:textId="77777777" w:rsidR="002D2316" w:rsidRPr="002D2316" w:rsidRDefault="002D2316" w:rsidP="00BA3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2316">
              <w:rPr>
                <w:rFonts w:ascii="Arial" w:hAnsi="Arial" w:cs="Arial"/>
                <w:b/>
                <w:sz w:val="20"/>
                <w:szCs w:val="20"/>
              </w:rPr>
              <w:t>T O T A L</w:t>
            </w:r>
          </w:p>
        </w:tc>
        <w:tc>
          <w:tcPr>
            <w:tcW w:w="1311" w:type="dxa"/>
            <w:vAlign w:val="center"/>
          </w:tcPr>
          <w:p w14:paraId="1855B52B" w14:textId="77777777" w:rsidR="002D2316" w:rsidRPr="002D2316" w:rsidRDefault="002D2316" w:rsidP="0013284E">
            <w:pPr>
              <w:pStyle w:val="ListParagraph"/>
              <w:ind w:left="1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007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270.000</w:t>
            </w:r>
          </w:p>
        </w:tc>
      </w:tr>
    </w:tbl>
    <w:p w14:paraId="3627167A" w14:textId="77777777" w:rsidR="000E545A" w:rsidRDefault="00E62BE5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221A7" wp14:editId="0E31D678">
                <wp:simplePos x="0" y="0"/>
                <wp:positionH relativeFrom="column">
                  <wp:posOffset>-282765</wp:posOffset>
                </wp:positionH>
                <wp:positionV relativeFrom="paragraph">
                  <wp:posOffset>114300</wp:posOffset>
                </wp:positionV>
                <wp:extent cx="7172325" cy="59372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9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AC15" w14:textId="77777777" w:rsidR="00E62BE5" w:rsidRPr="00703652" w:rsidRDefault="00E62BE5" w:rsidP="00E62BE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tan:</w:t>
                            </w:r>
                          </w:p>
                          <w:p w14:paraId="795A5F24" w14:textId="77777777" w:rsidR="00E62BE5" w:rsidRDefault="00E62BE5" w:rsidP="00E62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21A7" id="Rectangle 1" o:spid="_x0000_s1027" style="position:absolute;margin-left:-22.25pt;margin-top:9pt;width:564.7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" filled="f" strokecolor="black [3213]" strokeweight="1pt">
                <v:textbox>
                  <w:txbxContent>
                    <w:p w14:paraId="0654AC15" w14:textId="77777777" w:rsidR="00E62BE5" w:rsidRPr="00703652" w:rsidRDefault="00E62BE5" w:rsidP="00E62BE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03652">
                        <w:rPr>
                          <w:rFonts w:ascii="Arial" w:hAnsi="Arial" w:cs="Arial"/>
                          <w:color w:val="000000" w:themeColor="text1"/>
                        </w:rPr>
                        <w:t>C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tan:</w:t>
                      </w:r>
                    </w:p>
                    <w:p w14:paraId="795A5F24" w14:textId="77777777" w:rsidR="00E62BE5" w:rsidRDefault="00E62BE5" w:rsidP="00E62BE5"/>
                  </w:txbxContent>
                </v:textbox>
              </v:rect>
            </w:pict>
          </mc:Fallback>
        </mc:AlternateContent>
      </w:r>
    </w:p>
    <w:p w14:paraId="14962482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5F034F10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1CFD0FBA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3351102A" w14:textId="77777777" w:rsidR="00E62BE5" w:rsidRDefault="00E62BE5" w:rsidP="000E545A">
      <w:pPr>
        <w:spacing w:after="0" w:line="240" w:lineRule="auto"/>
        <w:rPr>
          <w:rFonts w:ascii="Arial" w:hAnsi="Arial" w:cs="Arial"/>
        </w:rPr>
      </w:pPr>
    </w:p>
    <w:p w14:paraId="47E5DA92" w14:textId="77777777" w:rsidR="00E62BE5" w:rsidRDefault="00E62BE5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80DD4" w14:paraId="72BDE154" w14:textId="77777777" w:rsidTr="008843FE">
        <w:tc>
          <w:tcPr>
            <w:tcW w:w="5210" w:type="dxa"/>
          </w:tcPr>
          <w:p w14:paraId="57FEFF89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dan Pusat Statistik</w:t>
            </w:r>
          </w:p>
          <w:p w14:paraId="6C9E0535" w14:textId="77777777" w:rsidR="00A80DD4" w:rsidRDefault="00A80DD4" w:rsidP="0092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upaten Barito Selatan</w:t>
            </w:r>
            <w:r w:rsidR="008843FE">
              <w:rPr>
                <w:rFonts w:ascii="Arial" w:hAnsi="Arial" w:cs="Arial"/>
              </w:rPr>
              <w:t>,</w:t>
            </w:r>
          </w:p>
          <w:p w14:paraId="053AA550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35E4A6A2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1FD97403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744464CA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7EDB8114" w14:textId="77777777" w:rsidR="00DA6B43" w:rsidRDefault="00DA6B43" w:rsidP="00A80DD4">
            <w:pPr>
              <w:jc w:val="center"/>
              <w:rPr>
                <w:rFonts w:ascii="Arial" w:hAnsi="Arial" w:cs="Arial"/>
              </w:rPr>
            </w:pPr>
          </w:p>
          <w:p w14:paraId="45F3EB74" w14:textId="77777777" w:rsidR="0092293E" w:rsidRDefault="0092293E" w:rsidP="00A80DD4">
            <w:pPr>
              <w:jc w:val="center"/>
              <w:rPr>
                <w:rFonts w:ascii="Arial" w:hAnsi="Arial" w:cs="Arial"/>
              </w:rPr>
            </w:pPr>
          </w:p>
          <w:p w14:paraId="399C9F7A" w14:textId="77777777" w:rsidR="008843FE" w:rsidRPr="008843FE" w:rsidRDefault="008843FE" w:rsidP="00A80DD4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89ED918" w14:textId="7AF26712" w:rsidR="008843FE" w:rsidRPr="007451A5" w:rsidRDefault="007451A5" w:rsidP="00A80DD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li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, SE.</w:t>
            </w:r>
          </w:p>
          <w:p w14:paraId="10FB5C64" w14:textId="3FB5103A" w:rsidR="00A80DD4" w:rsidRPr="008843FE" w:rsidRDefault="008843FE" w:rsidP="008843F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 xml:space="preserve">NIP </w:t>
            </w:r>
            <w:r w:rsidR="007451A5" w:rsidRPr="007451A5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6605101992031002</w:t>
            </w:r>
          </w:p>
        </w:tc>
        <w:tc>
          <w:tcPr>
            <w:tcW w:w="5210" w:type="dxa"/>
          </w:tcPr>
          <w:p w14:paraId="161426AC" w14:textId="3345A1C9" w:rsidR="00DA6B43" w:rsidRPr="007451A5" w:rsidRDefault="00280079" w:rsidP="00A80DD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untok</w:t>
            </w:r>
            <w:proofErr w:type="spellEnd"/>
            <w:r w:rsidR="00F97015">
              <w:rPr>
                <w:rFonts w:ascii="Arial" w:hAnsi="Arial" w:cs="Arial"/>
              </w:rPr>
              <w:t xml:space="preserve">, </w:t>
            </w:r>
            <w:r w:rsidR="007451A5">
              <w:rPr>
                <w:rFonts w:ascii="Arial" w:hAnsi="Arial" w:cs="Arial"/>
                <w:lang w:val="en-US"/>
              </w:rPr>
              <w:t>……………</w:t>
            </w:r>
            <w:r w:rsidR="0092293E">
              <w:rPr>
                <w:rFonts w:ascii="Arial" w:hAnsi="Arial" w:cs="Arial"/>
              </w:rPr>
              <w:t xml:space="preserve"> 20</w:t>
            </w:r>
            <w:r w:rsidR="007451A5">
              <w:rPr>
                <w:rFonts w:ascii="Arial" w:hAnsi="Arial" w:cs="Arial"/>
                <w:lang w:val="en-US"/>
              </w:rPr>
              <w:t>…</w:t>
            </w:r>
          </w:p>
          <w:p w14:paraId="1E1C4CC2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/Pj.</w:t>
            </w:r>
          </w:p>
          <w:p w14:paraId="3EB971C3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si/Subbag</w:t>
            </w:r>
            <w:r w:rsidR="001316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</w:t>
            </w:r>
          </w:p>
          <w:p w14:paraId="6B4E2406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</w:p>
          <w:p w14:paraId="2FC8E062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</w:p>
          <w:p w14:paraId="4854E026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</w:p>
          <w:p w14:paraId="7B27F5C1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70BF927" w14:textId="77777777" w:rsidR="00DA6B43" w:rsidRDefault="00DA6B43" w:rsidP="00A80DD4">
            <w:pPr>
              <w:jc w:val="center"/>
              <w:rPr>
                <w:rFonts w:ascii="Arial" w:hAnsi="Arial" w:cs="Arial"/>
              </w:rPr>
            </w:pPr>
          </w:p>
          <w:p w14:paraId="316239BE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204DE912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.................................)</w:t>
            </w:r>
          </w:p>
          <w:p w14:paraId="67F3101C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</w:tbl>
    <w:p w14:paraId="797A4794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6318E08A" w14:textId="77777777" w:rsidR="00131640" w:rsidRDefault="00131640" w:rsidP="000E545A">
      <w:pPr>
        <w:spacing w:after="0" w:line="240" w:lineRule="auto"/>
        <w:rPr>
          <w:rFonts w:ascii="Arial" w:hAnsi="Arial" w:cs="Arial"/>
        </w:rPr>
      </w:pPr>
    </w:p>
    <w:p w14:paraId="4C6AFE00" w14:textId="77777777" w:rsidR="00131640" w:rsidRDefault="00131640" w:rsidP="000E545A">
      <w:pPr>
        <w:spacing w:after="0" w:line="240" w:lineRule="auto"/>
        <w:rPr>
          <w:rFonts w:ascii="Arial" w:hAnsi="Arial" w:cs="Arial"/>
        </w:rPr>
      </w:pPr>
    </w:p>
    <w:p w14:paraId="3F9F271B" w14:textId="77777777" w:rsidR="006A53AB" w:rsidRDefault="006A53AB" w:rsidP="000E545A">
      <w:pPr>
        <w:spacing w:after="0" w:line="240" w:lineRule="auto"/>
        <w:rPr>
          <w:rFonts w:ascii="Arial" w:hAnsi="Arial" w:cs="Arial"/>
        </w:rPr>
      </w:pPr>
    </w:p>
    <w:p w14:paraId="57AC203B" w14:textId="77777777" w:rsidR="00650FC2" w:rsidRDefault="00650FC2" w:rsidP="000E545A">
      <w:pPr>
        <w:spacing w:after="0" w:line="240" w:lineRule="auto"/>
        <w:rPr>
          <w:rFonts w:ascii="Arial" w:hAnsi="Arial" w:cs="Arial"/>
        </w:rPr>
      </w:pPr>
    </w:p>
    <w:p w14:paraId="015D6715" w14:textId="77777777" w:rsidR="00650FC2" w:rsidRPr="00650FC2" w:rsidRDefault="00650FC2" w:rsidP="000E545A">
      <w:pPr>
        <w:spacing w:after="0" w:line="240" w:lineRule="auto"/>
        <w:rPr>
          <w:rFonts w:ascii="Arial" w:hAnsi="Arial" w:cs="Arial"/>
          <w:sz w:val="6"/>
        </w:rPr>
      </w:pPr>
    </w:p>
    <w:p w14:paraId="77483677" w14:textId="77777777" w:rsidR="002D2316" w:rsidRDefault="008D71DB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5E6905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8EFB883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2F864F4F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E9D5BBF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05D58442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6B3F9198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00C16836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6C799FD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026B457F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6855DC28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0EBE9E0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3578086C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58E7ED1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547FDE6D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884EF96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2EE82E3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C422DA8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31DE3D8E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35EC3AE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29D040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CB0D617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4711FDC2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840C74F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082ACE49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6D387CE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2B1D1844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638BAE7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966ED5D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CACBA2A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296EABA2" w14:textId="77777777" w:rsidR="005B3D1B" w:rsidRPr="00131640" w:rsidRDefault="005B3D1B" w:rsidP="000E545A">
      <w:pPr>
        <w:spacing w:after="0" w:line="240" w:lineRule="auto"/>
        <w:rPr>
          <w:rFonts w:ascii="Arial" w:hAnsi="Arial" w:cs="Arial"/>
        </w:rPr>
      </w:pPr>
      <w:r w:rsidRPr="00C5479F">
        <w:rPr>
          <w:rFonts w:ascii="Arial" w:hAnsi="Arial" w:cs="Arial"/>
          <w:sz w:val="20"/>
        </w:rPr>
        <w:t>Tembusan Yth.</w:t>
      </w:r>
    </w:p>
    <w:p w14:paraId="15BB3F8B" w14:textId="77777777" w:rsidR="005B3D1B" w:rsidRPr="00650FC2" w:rsidRDefault="005B3D1B" w:rsidP="002D23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C5479F">
        <w:rPr>
          <w:rFonts w:ascii="Arial" w:hAnsi="Arial" w:cs="Arial"/>
          <w:sz w:val="20"/>
        </w:rPr>
        <w:t>Kepala Subbagian Tata Usaha</w:t>
      </w:r>
    </w:p>
    <w:sectPr w:rsidR="005B3D1B" w:rsidRPr="00650FC2" w:rsidSect="009229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31243">
    <w:abstractNumId w:val="1"/>
  </w:num>
  <w:num w:numId="2" w16cid:durableId="1781483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5A"/>
    <w:rsid w:val="000E545A"/>
    <w:rsid w:val="001120D9"/>
    <w:rsid w:val="00131640"/>
    <w:rsid w:val="0013284E"/>
    <w:rsid w:val="001A1D51"/>
    <w:rsid w:val="001C0A74"/>
    <w:rsid w:val="001D596C"/>
    <w:rsid w:val="001D62B7"/>
    <w:rsid w:val="00201A22"/>
    <w:rsid w:val="00243253"/>
    <w:rsid w:val="002712C7"/>
    <w:rsid w:val="00280079"/>
    <w:rsid w:val="002D2316"/>
    <w:rsid w:val="00366D12"/>
    <w:rsid w:val="0038268D"/>
    <w:rsid w:val="003872A6"/>
    <w:rsid w:val="0038778C"/>
    <w:rsid w:val="003A0651"/>
    <w:rsid w:val="004129C3"/>
    <w:rsid w:val="004167B7"/>
    <w:rsid w:val="004366B1"/>
    <w:rsid w:val="00452BB7"/>
    <w:rsid w:val="004766C4"/>
    <w:rsid w:val="0049150A"/>
    <w:rsid w:val="004C51CC"/>
    <w:rsid w:val="00506937"/>
    <w:rsid w:val="00531A2C"/>
    <w:rsid w:val="00561B9A"/>
    <w:rsid w:val="00566DB0"/>
    <w:rsid w:val="00586291"/>
    <w:rsid w:val="005A0E03"/>
    <w:rsid w:val="005B3D1B"/>
    <w:rsid w:val="0061312B"/>
    <w:rsid w:val="00650FC2"/>
    <w:rsid w:val="00685D01"/>
    <w:rsid w:val="006924E6"/>
    <w:rsid w:val="006A53AB"/>
    <w:rsid w:val="006C534F"/>
    <w:rsid w:val="006D38A7"/>
    <w:rsid w:val="00707726"/>
    <w:rsid w:val="007451A5"/>
    <w:rsid w:val="00756845"/>
    <w:rsid w:val="0077539D"/>
    <w:rsid w:val="007B620C"/>
    <w:rsid w:val="007D54A7"/>
    <w:rsid w:val="00855335"/>
    <w:rsid w:val="008843FE"/>
    <w:rsid w:val="008A3945"/>
    <w:rsid w:val="008C526F"/>
    <w:rsid w:val="008D71DB"/>
    <w:rsid w:val="0092293E"/>
    <w:rsid w:val="00997041"/>
    <w:rsid w:val="00A154F4"/>
    <w:rsid w:val="00A80DD4"/>
    <w:rsid w:val="00AA2FA1"/>
    <w:rsid w:val="00B33733"/>
    <w:rsid w:val="00B74338"/>
    <w:rsid w:val="00B8005D"/>
    <w:rsid w:val="00BB634F"/>
    <w:rsid w:val="00BC4992"/>
    <w:rsid w:val="00C36C90"/>
    <w:rsid w:val="00C5479F"/>
    <w:rsid w:val="00C80861"/>
    <w:rsid w:val="00CC029C"/>
    <w:rsid w:val="00CC6E2C"/>
    <w:rsid w:val="00D56BC3"/>
    <w:rsid w:val="00D7344F"/>
    <w:rsid w:val="00D9518E"/>
    <w:rsid w:val="00DA6B43"/>
    <w:rsid w:val="00E25F5D"/>
    <w:rsid w:val="00E56873"/>
    <w:rsid w:val="00E62BE5"/>
    <w:rsid w:val="00F026CC"/>
    <w:rsid w:val="00F8457B"/>
    <w:rsid w:val="00F916C8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6230"/>
  <w15:docId w15:val="{6E51921E-68E6-44C5-A344-7644FBDC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E71E-82FD-4B4B-8DF1-D9F6977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84</cp:revision>
  <cp:lastPrinted>2020-01-04T13:41:00Z</cp:lastPrinted>
  <dcterms:created xsi:type="dcterms:W3CDTF">2019-12-18T03:35:00Z</dcterms:created>
  <dcterms:modified xsi:type="dcterms:W3CDTF">2023-10-09T16:59:00Z</dcterms:modified>
</cp:coreProperties>
</file>